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52774" w14:textId="77777777" w:rsidR="00C264E3" w:rsidRPr="000E74C7" w:rsidRDefault="00C264E3" w:rsidP="00C264E3">
      <w:r w:rsidRPr="000E74C7">
        <w:rPr>
          <w:rFonts w:hint="eastAsia"/>
        </w:rPr>
        <w:t>様式２</w:t>
      </w:r>
    </w:p>
    <w:p w14:paraId="0ED77239" w14:textId="77777777" w:rsidR="00C264E3" w:rsidRPr="000E74C7" w:rsidRDefault="00C264E3" w:rsidP="00C264E3">
      <w:pPr>
        <w:jc w:val="center"/>
        <w:rPr>
          <w:rFonts w:asciiTheme="majorEastAsia" w:eastAsiaTheme="majorEastAsia" w:hAnsiTheme="majorEastAsia"/>
          <w:b/>
          <w:sz w:val="28"/>
        </w:rPr>
      </w:pPr>
      <w:r w:rsidRPr="000E74C7">
        <w:rPr>
          <w:rFonts w:asciiTheme="majorEastAsia" w:eastAsiaTheme="majorEastAsia" w:hAnsiTheme="majorEastAsia" w:hint="eastAsia"/>
          <w:b/>
          <w:sz w:val="28"/>
        </w:rPr>
        <w:t>企画提案参加申込書</w:t>
      </w:r>
    </w:p>
    <w:p w14:paraId="7A45A974" w14:textId="77777777" w:rsidR="00C264E3" w:rsidRPr="000E74C7" w:rsidRDefault="00C264E3" w:rsidP="00C264E3">
      <w:pPr>
        <w:wordWrap w:val="0"/>
        <w:jc w:val="right"/>
      </w:pPr>
      <w:r w:rsidRPr="000E74C7">
        <w:rPr>
          <w:rFonts w:hint="eastAsia"/>
        </w:rPr>
        <w:t xml:space="preserve">令和　　年　　月　　日　</w:t>
      </w:r>
    </w:p>
    <w:p w14:paraId="5D82C28C" w14:textId="77777777" w:rsidR="00C264E3" w:rsidRPr="000E74C7" w:rsidRDefault="00C264E3" w:rsidP="00C264E3"/>
    <w:p w14:paraId="7C6E54FD" w14:textId="77777777" w:rsidR="00C264E3" w:rsidRPr="000E74C7" w:rsidRDefault="00C264E3" w:rsidP="00C264E3">
      <w:r w:rsidRPr="000E74C7">
        <w:rPr>
          <w:rFonts w:hint="eastAsia"/>
        </w:rPr>
        <w:t>（宛先）</w:t>
      </w:r>
    </w:p>
    <w:p w14:paraId="2FBF6FD6" w14:textId="77777777" w:rsidR="00C264E3" w:rsidRPr="000E74C7" w:rsidRDefault="00C264E3" w:rsidP="00C264E3">
      <w:r w:rsidRPr="000E74C7">
        <w:rPr>
          <w:rFonts w:hint="eastAsia"/>
        </w:rPr>
        <w:t xml:space="preserve">　埼玉県知事　</w:t>
      </w:r>
      <w:r w:rsidR="00787648">
        <w:rPr>
          <w:rFonts w:hint="eastAsia"/>
        </w:rPr>
        <w:t xml:space="preserve">大野　元裕　</w:t>
      </w:r>
    </w:p>
    <w:p w14:paraId="5E323D61" w14:textId="77777777" w:rsidR="00C264E3" w:rsidRPr="000E74C7" w:rsidRDefault="00C264E3" w:rsidP="00C264E3"/>
    <w:p w14:paraId="4869ADDF" w14:textId="77777777" w:rsidR="00C264E3" w:rsidRPr="000E74C7" w:rsidRDefault="00C264E3" w:rsidP="00C264E3"/>
    <w:p w14:paraId="1940129D" w14:textId="77777777" w:rsidR="00C264E3" w:rsidRPr="000E74C7" w:rsidRDefault="00C264E3" w:rsidP="00C264E3">
      <w:pPr>
        <w:wordWrap w:val="0"/>
        <w:jc w:val="right"/>
      </w:pPr>
      <w:r w:rsidRPr="000E74C7">
        <w:rPr>
          <w:rFonts w:hint="eastAsia"/>
        </w:rPr>
        <w:t xml:space="preserve">（参加申込者）　　　　　　　　　　　　　　　</w:t>
      </w:r>
    </w:p>
    <w:p w14:paraId="4A16D944" w14:textId="77777777" w:rsidR="00C264E3" w:rsidRPr="000E74C7" w:rsidRDefault="00C264E3" w:rsidP="00C264E3">
      <w:pPr>
        <w:wordWrap w:val="0"/>
        <w:jc w:val="right"/>
      </w:pPr>
      <w:r w:rsidRPr="000E74C7">
        <w:t>主たる事務所の所在地</w:t>
      </w:r>
      <w:r w:rsidRPr="000E74C7">
        <w:rPr>
          <w:rFonts w:hint="eastAsia"/>
        </w:rPr>
        <w:t xml:space="preserve">　　　　　　　　　　　　　　　</w:t>
      </w:r>
    </w:p>
    <w:p w14:paraId="6999E370" w14:textId="77777777" w:rsidR="00C264E3" w:rsidRPr="000E74C7" w:rsidRDefault="00C264E3" w:rsidP="00C264E3">
      <w:pPr>
        <w:wordWrap w:val="0"/>
        <w:jc w:val="right"/>
      </w:pPr>
      <w:r w:rsidRPr="000E74C7">
        <w:rPr>
          <w:rFonts w:hint="eastAsia"/>
        </w:rPr>
        <w:t xml:space="preserve">名　　　　　称　　　　　　　　　　　　　　　</w:t>
      </w:r>
    </w:p>
    <w:p w14:paraId="4FB72271" w14:textId="77777777" w:rsidR="00C264E3" w:rsidRPr="000E74C7" w:rsidRDefault="00C264E3" w:rsidP="00C264E3">
      <w:pPr>
        <w:wordWrap w:val="0"/>
        <w:jc w:val="right"/>
      </w:pPr>
      <w:r w:rsidRPr="000E74C7">
        <w:t>代表者</w:t>
      </w:r>
      <w:r w:rsidRPr="000E74C7">
        <w:rPr>
          <w:rFonts w:hint="eastAsia"/>
        </w:rPr>
        <w:t>職・</w:t>
      </w:r>
      <w:r w:rsidRPr="000E74C7">
        <w:t>氏名</w:t>
      </w:r>
      <w:r w:rsidRPr="000E74C7">
        <w:rPr>
          <w:rFonts w:hint="eastAsia"/>
        </w:rPr>
        <w:t xml:space="preserve">　　　　　　　　　　　　　　　</w:t>
      </w:r>
    </w:p>
    <w:p w14:paraId="3FB13253" w14:textId="77777777" w:rsidR="00C264E3" w:rsidRPr="000E74C7" w:rsidRDefault="00C264E3" w:rsidP="00C264E3">
      <w:pPr>
        <w:wordWrap w:val="0"/>
        <w:jc w:val="right"/>
      </w:pPr>
    </w:p>
    <w:p w14:paraId="0BE47BDD" w14:textId="77777777" w:rsidR="00C264E3" w:rsidRPr="000E74C7" w:rsidRDefault="00C264E3" w:rsidP="00C264E3">
      <w:pPr>
        <w:wordWrap w:val="0"/>
        <w:jc w:val="right"/>
      </w:pPr>
      <w:r w:rsidRPr="000E74C7">
        <w:rPr>
          <w:rFonts w:hint="eastAsia"/>
        </w:rPr>
        <w:t xml:space="preserve">担当部署名　　　　　　　　　　　　　　　</w:t>
      </w:r>
    </w:p>
    <w:p w14:paraId="57707B5D" w14:textId="77777777" w:rsidR="00C264E3" w:rsidRPr="000E74C7" w:rsidRDefault="00C264E3" w:rsidP="00C264E3">
      <w:pPr>
        <w:wordWrap w:val="0"/>
        <w:jc w:val="right"/>
      </w:pPr>
      <w:r w:rsidRPr="000E74C7">
        <w:rPr>
          <w:rFonts w:hint="eastAsia"/>
        </w:rPr>
        <w:t>担当者</w:t>
      </w:r>
      <w:r w:rsidRPr="000E74C7">
        <w:t>役職・氏名</w:t>
      </w:r>
      <w:r w:rsidRPr="000E74C7">
        <w:rPr>
          <w:rFonts w:hint="eastAsia"/>
        </w:rPr>
        <w:t xml:space="preserve">　　　　　　　　　　　　　　　</w:t>
      </w:r>
    </w:p>
    <w:p w14:paraId="113993D4" w14:textId="77777777" w:rsidR="00C264E3" w:rsidRPr="000E74C7" w:rsidRDefault="00C264E3" w:rsidP="00C264E3">
      <w:pPr>
        <w:wordWrap w:val="0"/>
        <w:jc w:val="right"/>
      </w:pPr>
      <w:r w:rsidRPr="000E74C7">
        <w:t>電</w:t>
      </w:r>
      <w:r w:rsidRPr="000E74C7">
        <w:rPr>
          <w:rFonts w:hint="eastAsia"/>
        </w:rPr>
        <w:t xml:space="preserve">　</w:t>
      </w:r>
      <w:r w:rsidRPr="000E74C7">
        <w:t>話</w:t>
      </w:r>
      <w:r w:rsidRPr="000E74C7">
        <w:rPr>
          <w:rFonts w:hint="eastAsia"/>
        </w:rPr>
        <w:t xml:space="preserve">　　　　　　　　　　　　　　　</w:t>
      </w:r>
    </w:p>
    <w:p w14:paraId="68E8D4D9" w14:textId="77777777" w:rsidR="00C264E3" w:rsidRPr="000E74C7" w:rsidRDefault="00C264E3" w:rsidP="00C264E3">
      <w:pPr>
        <w:wordWrap w:val="0"/>
        <w:jc w:val="right"/>
      </w:pPr>
      <w:r w:rsidRPr="000E74C7">
        <w:t>E-mail</w:t>
      </w:r>
      <w:r w:rsidRPr="000E74C7">
        <w:rPr>
          <w:rFonts w:hint="eastAsia"/>
        </w:rPr>
        <w:t xml:space="preserve">　　　　　　　　　　　　　　　</w:t>
      </w:r>
    </w:p>
    <w:p w14:paraId="473A88CF" w14:textId="77777777" w:rsidR="00C264E3" w:rsidRPr="000E74C7" w:rsidRDefault="00C264E3" w:rsidP="00C264E3"/>
    <w:p w14:paraId="2B9F5055" w14:textId="0F7D2D0A" w:rsidR="00C264E3" w:rsidRPr="000E74C7" w:rsidRDefault="00C264E3" w:rsidP="00C264E3">
      <w:pPr>
        <w:rPr>
          <w:szCs w:val="24"/>
        </w:rPr>
      </w:pPr>
      <w:r w:rsidRPr="000E74C7">
        <w:rPr>
          <w:rFonts w:hint="eastAsia"/>
        </w:rPr>
        <w:t xml:space="preserve">　「</w:t>
      </w:r>
      <w:bookmarkStart w:id="0" w:name="_Hlk224639543"/>
      <w:r w:rsidR="007C4378">
        <w:rPr>
          <w:rFonts w:hint="eastAsia"/>
        </w:rPr>
        <w:t>埼玉県の養殖</w:t>
      </w:r>
      <w:r w:rsidR="00764500">
        <w:rPr>
          <w:rFonts w:hint="eastAsia"/>
        </w:rPr>
        <w:t>魚プロモーション</w:t>
      </w:r>
      <w:r w:rsidRPr="000E74C7">
        <w:rPr>
          <w:rFonts w:hint="eastAsia"/>
        </w:rPr>
        <w:t>事業</w:t>
      </w:r>
      <w:bookmarkEnd w:id="0"/>
      <w:r w:rsidRPr="000E74C7">
        <w:rPr>
          <w:rFonts w:hint="eastAsia"/>
        </w:rPr>
        <w:t>実施業務委託」の企画提案競技に参加します。なお、</w:t>
      </w:r>
      <w:r w:rsidRPr="000E74C7">
        <w:rPr>
          <w:rFonts w:hint="eastAsia"/>
          <w:szCs w:val="24"/>
        </w:rPr>
        <w:t>令和</w:t>
      </w:r>
      <w:r w:rsidR="00764500">
        <w:rPr>
          <w:rFonts w:hint="eastAsia"/>
          <w:szCs w:val="24"/>
        </w:rPr>
        <w:t>８</w:t>
      </w:r>
      <w:r w:rsidRPr="000E74C7">
        <w:rPr>
          <w:rFonts w:hint="eastAsia"/>
          <w:szCs w:val="24"/>
        </w:rPr>
        <w:t>年度</w:t>
      </w:r>
      <w:r w:rsidR="00764500">
        <w:rPr>
          <w:rFonts w:hint="eastAsia"/>
        </w:rPr>
        <w:t>埼玉県の養殖魚プロモーション</w:t>
      </w:r>
      <w:r w:rsidR="00764500" w:rsidRPr="000E74C7">
        <w:rPr>
          <w:rFonts w:hint="eastAsia"/>
        </w:rPr>
        <w:t>事業</w:t>
      </w:r>
      <w:r w:rsidRPr="000E74C7">
        <w:rPr>
          <w:rFonts w:hint="eastAsia"/>
          <w:szCs w:val="24"/>
        </w:rPr>
        <w:t>実施業務委託企画提案募集要領の「</w:t>
      </w:r>
      <w:r w:rsidR="00177AA7" w:rsidRPr="000E74C7">
        <w:rPr>
          <w:rFonts w:hint="eastAsia"/>
          <w:szCs w:val="24"/>
        </w:rPr>
        <w:t>２</w:t>
      </w:r>
      <w:r w:rsidRPr="000E74C7">
        <w:rPr>
          <w:rFonts w:hint="eastAsia"/>
          <w:szCs w:val="24"/>
        </w:rPr>
        <w:t xml:space="preserve">　参加資格」に該当することを誓約します。</w:t>
      </w:r>
    </w:p>
    <w:p w14:paraId="19D98C45" w14:textId="77777777" w:rsidR="00C264E3" w:rsidRPr="000E74C7" w:rsidRDefault="00C264E3" w:rsidP="00C264E3">
      <w:pPr>
        <w:rPr>
          <w:szCs w:val="24"/>
        </w:rPr>
      </w:pPr>
      <w:r w:rsidRPr="000E74C7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E9080" wp14:editId="629F5DDC">
                <wp:simplePos x="0" y="0"/>
                <wp:positionH relativeFrom="column">
                  <wp:posOffset>-109855</wp:posOffset>
                </wp:positionH>
                <wp:positionV relativeFrom="paragraph">
                  <wp:posOffset>118745</wp:posOffset>
                </wp:positionV>
                <wp:extent cx="6057900" cy="3724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724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A8027" id="正方形/長方形 1" o:spid="_x0000_s1026" style="position:absolute;margin-left:-8.65pt;margin-top:9.35pt;width:477pt;height:29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" filled="f" strokecolor="black [3213]" strokeweight="1pt"/>
            </w:pict>
          </mc:Fallback>
        </mc:AlternateContent>
      </w:r>
    </w:p>
    <w:p w14:paraId="49E7002B" w14:textId="4FD62EDF" w:rsidR="00C264E3" w:rsidRPr="000E74C7" w:rsidRDefault="00C264E3" w:rsidP="00C264E3">
      <w:pPr>
        <w:rPr>
          <w:sz w:val="22"/>
          <w:szCs w:val="24"/>
        </w:rPr>
      </w:pPr>
      <w:r w:rsidRPr="000E74C7">
        <w:rPr>
          <w:rFonts w:hint="eastAsia"/>
          <w:sz w:val="22"/>
          <w:szCs w:val="24"/>
        </w:rPr>
        <w:t>（参考）令和</w:t>
      </w:r>
      <w:r w:rsidR="00764500">
        <w:rPr>
          <w:rFonts w:hint="eastAsia"/>
          <w:sz w:val="22"/>
          <w:szCs w:val="24"/>
        </w:rPr>
        <w:t>８</w:t>
      </w:r>
      <w:r w:rsidRPr="000E74C7">
        <w:rPr>
          <w:rFonts w:hint="eastAsia"/>
          <w:sz w:val="22"/>
          <w:szCs w:val="24"/>
        </w:rPr>
        <w:t>年度</w:t>
      </w:r>
      <w:r w:rsidR="00764500" w:rsidRPr="00764500">
        <w:rPr>
          <w:rFonts w:hint="eastAsia"/>
          <w:sz w:val="22"/>
        </w:rPr>
        <w:t>埼玉県の養殖魚プロモーション事業</w:t>
      </w:r>
      <w:r w:rsidRPr="000E74C7">
        <w:rPr>
          <w:rFonts w:hint="eastAsia"/>
          <w:sz w:val="22"/>
        </w:rPr>
        <w:t>実施業務</w:t>
      </w:r>
      <w:r w:rsidRPr="000E74C7">
        <w:rPr>
          <w:rFonts w:hint="eastAsia"/>
          <w:sz w:val="22"/>
          <w:szCs w:val="24"/>
        </w:rPr>
        <w:t>募集要領（抄）</w:t>
      </w:r>
    </w:p>
    <w:p w14:paraId="3DFE47F0" w14:textId="77777777" w:rsidR="00177AA7" w:rsidRPr="000E74C7" w:rsidRDefault="00177AA7" w:rsidP="00177AA7">
      <w:pPr>
        <w:rPr>
          <w:rFonts w:asciiTheme="majorEastAsia" w:eastAsiaTheme="majorEastAsia" w:hAnsiTheme="majorEastAsia"/>
          <w:sz w:val="21"/>
        </w:rPr>
      </w:pPr>
      <w:r w:rsidRPr="000E74C7">
        <w:rPr>
          <w:rFonts w:asciiTheme="majorEastAsia" w:eastAsiaTheme="majorEastAsia" w:hAnsiTheme="majorEastAsia" w:hint="eastAsia"/>
          <w:sz w:val="21"/>
        </w:rPr>
        <w:t>２　参加資格</w:t>
      </w:r>
    </w:p>
    <w:p w14:paraId="5F1AA59E" w14:textId="77777777" w:rsidR="00177AA7" w:rsidRPr="000E74C7" w:rsidRDefault="00177AA7" w:rsidP="00177AA7">
      <w:pPr>
        <w:rPr>
          <w:sz w:val="21"/>
        </w:rPr>
      </w:pPr>
      <w:r w:rsidRPr="000E74C7">
        <w:rPr>
          <w:rFonts w:hint="eastAsia"/>
          <w:sz w:val="21"/>
        </w:rPr>
        <w:t xml:space="preserve">　　次の要件を全て満たしている法人とする。</w:t>
      </w:r>
    </w:p>
    <w:p w14:paraId="1C5079AA" w14:textId="77777777" w:rsidR="00177AA7" w:rsidRPr="000E74C7" w:rsidRDefault="00177AA7" w:rsidP="00177AA7">
      <w:pPr>
        <w:rPr>
          <w:sz w:val="21"/>
        </w:rPr>
      </w:pPr>
      <w:r w:rsidRPr="000E74C7">
        <w:rPr>
          <w:rFonts w:hint="eastAsia"/>
          <w:sz w:val="21"/>
        </w:rPr>
        <w:t>（１） 次のいずれにも該当しないこと。</w:t>
      </w:r>
    </w:p>
    <w:p w14:paraId="56582B60" w14:textId="77777777" w:rsidR="00177AA7" w:rsidRPr="000E74C7" w:rsidRDefault="00177AA7" w:rsidP="00177AA7">
      <w:pPr>
        <w:ind w:leftChars="177" w:left="673" w:hangingChars="118" w:hanging="248"/>
        <w:rPr>
          <w:sz w:val="21"/>
        </w:rPr>
      </w:pPr>
      <w:r w:rsidRPr="000E74C7">
        <w:rPr>
          <w:rFonts w:hint="eastAsia"/>
          <w:sz w:val="21"/>
        </w:rPr>
        <w:t>ア　地方自治法施行令（昭和２２年政令第１６号）第１６７条の４の規定に該当する者</w:t>
      </w:r>
    </w:p>
    <w:p w14:paraId="0F84D9B2" w14:textId="77777777" w:rsidR="00177AA7" w:rsidRPr="000E74C7" w:rsidRDefault="00177AA7" w:rsidP="00177AA7">
      <w:pPr>
        <w:ind w:leftChars="177" w:left="673" w:hangingChars="118" w:hanging="248"/>
        <w:rPr>
          <w:sz w:val="21"/>
        </w:rPr>
      </w:pPr>
      <w:r w:rsidRPr="000E74C7">
        <w:rPr>
          <w:rFonts w:hint="eastAsia"/>
          <w:sz w:val="21"/>
        </w:rPr>
        <w:t>イ　会社更生法（平成１４年法律第１５４号）に基づく更生手続き開始の申立て、民事再生法（平成１１年法律第２２５号）に基づく再生手続開始の申立て又は破産法（平成１６年法律第７５号）に基づく破産手続き開始の申立てをされた者</w:t>
      </w:r>
    </w:p>
    <w:p w14:paraId="76A030A4" w14:textId="77777777" w:rsidR="00177AA7" w:rsidRPr="000E74C7" w:rsidRDefault="00177AA7" w:rsidP="00177AA7">
      <w:pPr>
        <w:ind w:leftChars="177" w:left="673" w:hangingChars="118" w:hanging="248"/>
        <w:rPr>
          <w:sz w:val="21"/>
        </w:rPr>
      </w:pPr>
      <w:r w:rsidRPr="000E74C7">
        <w:rPr>
          <w:rFonts w:hint="eastAsia"/>
          <w:sz w:val="21"/>
        </w:rPr>
        <w:t>ウ　本件募集の日から本契約の成立の日までの期間に、埼玉県の契約に係る入札参加停止等の措置要綱（平成２１年３月３１日付け入審第５１３号）に基づく入札参加停止等の措置を受けている者</w:t>
      </w:r>
    </w:p>
    <w:p w14:paraId="7A76FF82" w14:textId="77777777" w:rsidR="00177AA7" w:rsidRPr="000E74C7" w:rsidRDefault="00177AA7" w:rsidP="00177AA7">
      <w:pPr>
        <w:ind w:leftChars="177" w:left="673" w:hangingChars="118" w:hanging="248"/>
        <w:rPr>
          <w:sz w:val="21"/>
        </w:rPr>
      </w:pPr>
      <w:r w:rsidRPr="000E74C7">
        <w:rPr>
          <w:rFonts w:hint="eastAsia"/>
          <w:sz w:val="21"/>
        </w:rPr>
        <w:t>エ　本件募集の日から本契約の成立の日までの期間に、埼玉県の契約に係る暴力団排除措置要綱（平成２１年４月１日付入審第９７号）に基づく入札参加除外措置を受けている者</w:t>
      </w:r>
    </w:p>
    <w:p w14:paraId="423508DA" w14:textId="77777777" w:rsidR="00177AA7" w:rsidRPr="000E74C7" w:rsidRDefault="00177AA7" w:rsidP="00177AA7">
      <w:pPr>
        <w:ind w:leftChars="177" w:left="673" w:hangingChars="118" w:hanging="248"/>
        <w:rPr>
          <w:sz w:val="21"/>
        </w:rPr>
      </w:pPr>
      <w:r w:rsidRPr="000E74C7">
        <w:rPr>
          <w:rFonts w:hint="eastAsia"/>
          <w:sz w:val="21"/>
        </w:rPr>
        <w:t>オ　法人税、法人県民税、法人事業税、地方法人特別税、消費税及び地方消費税等納付すべき税金を滞納している者</w:t>
      </w:r>
    </w:p>
    <w:p w14:paraId="07A158F5" w14:textId="77777777" w:rsidR="00C264E3" w:rsidRPr="000E74C7" w:rsidRDefault="00177AA7" w:rsidP="00177AA7">
      <w:r w:rsidRPr="000E74C7">
        <w:rPr>
          <w:rFonts w:hint="eastAsia"/>
          <w:sz w:val="21"/>
        </w:rPr>
        <w:t>（２）随時、迅速かつ具体的な連絡、調整、協議等が可能な者であること。</w:t>
      </w:r>
    </w:p>
    <w:sectPr w:rsidR="00C264E3" w:rsidRPr="000E74C7" w:rsidSect="00874B6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92E67" w14:textId="77777777" w:rsidR="007C7194" w:rsidRDefault="007C7194" w:rsidP="00DB42C3">
      <w:r>
        <w:separator/>
      </w:r>
    </w:p>
  </w:endnote>
  <w:endnote w:type="continuationSeparator" w:id="0">
    <w:p w14:paraId="1A353082" w14:textId="77777777" w:rsidR="007C7194" w:rsidRDefault="007C7194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BD1A7" w14:textId="77777777" w:rsidR="007C7194" w:rsidRDefault="007C7194" w:rsidP="00DB42C3">
      <w:r>
        <w:separator/>
      </w:r>
    </w:p>
  </w:footnote>
  <w:footnote w:type="continuationSeparator" w:id="0">
    <w:p w14:paraId="644F35C0" w14:textId="77777777" w:rsidR="007C7194" w:rsidRDefault="007C7194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D6"/>
    <w:rsid w:val="00056FDF"/>
    <w:rsid w:val="00066EB5"/>
    <w:rsid w:val="000902C0"/>
    <w:rsid w:val="000C05E5"/>
    <w:rsid w:val="000E74C7"/>
    <w:rsid w:val="00103450"/>
    <w:rsid w:val="001160C0"/>
    <w:rsid w:val="00116EB0"/>
    <w:rsid w:val="001174A2"/>
    <w:rsid w:val="00124775"/>
    <w:rsid w:val="0013784F"/>
    <w:rsid w:val="00177AA7"/>
    <w:rsid w:val="001D01EE"/>
    <w:rsid w:val="001E5FE6"/>
    <w:rsid w:val="00233A8D"/>
    <w:rsid w:val="002544BC"/>
    <w:rsid w:val="00270577"/>
    <w:rsid w:val="002D0C46"/>
    <w:rsid w:val="00301770"/>
    <w:rsid w:val="00330ACD"/>
    <w:rsid w:val="00394FDB"/>
    <w:rsid w:val="003A2C55"/>
    <w:rsid w:val="00434855"/>
    <w:rsid w:val="004E6204"/>
    <w:rsid w:val="00501747"/>
    <w:rsid w:val="005703D4"/>
    <w:rsid w:val="0059239B"/>
    <w:rsid w:val="005D1918"/>
    <w:rsid w:val="00617D34"/>
    <w:rsid w:val="00644549"/>
    <w:rsid w:val="006A5F21"/>
    <w:rsid w:val="00701F3E"/>
    <w:rsid w:val="00764500"/>
    <w:rsid w:val="00776888"/>
    <w:rsid w:val="007808D2"/>
    <w:rsid w:val="00787648"/>
    <w:rsid w:val="007C4378"/>
    <w:rsid w:val="007C7194"/>
    <w:rsid w:val="007E58AC"/>
    <w:rsid w:val="007F1EE0"/>
    <w:rsid w:val="00841234"/>
    <w:rsid w:val="00874B69"/>
    <w:rsid w:val="00885D0C"/>
    <w:rsid w:val="0089233F"/>
    <w:rsid w:val="008A65B9"/>
    <w:rsid w:val="00973018"/>
    <w:rsid w:val="009D2D4E"/>
    <w:rsid w:val="009F4A02"/>
    <w:rsid w:val="00A35A94"/>
    <w:rsid w:val="00A51402"/>
    <w:rsid w:val="00B15228"/>
    <w:rsid w:val="00B46F1E"/>
    <w:rsid w:val="00BA7719"/>
    <w:rsid w:val="00BB1C7F"/>
    <w:rsid w:val="00C2285E"/>
    <w:rsid w:val="00C264E3"/>
    <w:rsid w:val="00C40FAC"/>
    <w:rsid w:val="00C53448"/>
    <w:rsid w:val="00D16C79"/>
    <w:rsid w:val="00D42B39"/>
    <w:rsid w:val="00D54946"/>
    <w:rsid w:val="00D63C28"/>
    <w:rsid w:val="00D7455B"/>
    <w:rsid w:val="00DB42C3"/>
    <w:rsid w:val="00DE59D6"/>
    <w:rsid w:val="00E03BAC"/>
    <w:rsid w:val="00E17362"/>
    <w:rsid w:val="00E34DB8"/>
    <w:rsid w:val="00F0452D"/>
    <w:rsid w:val="00F14388"/>
    <w:rsid w:val="00F14BED"/>
    <w:rsid w:val="00F2326F"/>
    <w:rsid w:val="00F37A55"/>
    <w:rsid w:val="00F44C0F"/>
    <w:rsid w:val="00FB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5DC61"/>
  <w15:docId w15:val="{DE6E086B-F530-49FE-923A-772331A7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3A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45BF-BBA8-4A3F-BA7B-6B48F28D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浩美</dc:creator>
  <cp:keywords/>
  <dc:description/>
  <cp:lastModifiedBy>冨澤 輝樹（生産振興課）</cp:lastModifiedBy>
  <cp:revision>17</cp:revision>
  <cp:lastPrinted>2026-03-19T06:30:00Z</cp:lastPrinted>
  <dcterms:created xsi:type="dcterms:W3CDTF">2020-06-24T09:29:00Z</dcterms:created>
  <dcterms:modified xsi:type="dcterms:W3CDTF">2026-07-13T00:17:00Z</dcterms:modified>
</cp:coreProperties>
</file>